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22D0" w14:textId="77777777" w:rsidR="00D0604D" w:rsidRPr="00574501" w:rsidRDefault="00D0604D" w:rsidP="00D0604D">
      <w:pPr>
        <w:rPr>
          <w:rFonts w:cs="Calibri"/>
          <w:b/>
          <w:color w:val="C00000"/>
          <w:sz w:val="36"/>
          <w:szCs w:val="28"/>
        </w:rPr>
      </w:pPr>
      <w:r>
        <w:rPr>
          <w:rFonts w:cs="Calibri"/>
          <w:b/>
          <w:color w:val="C00000"/>
          <w:sz w:val="36"/>
          <w:szCs w:val="28"/>
        </w:rPr>
        <w:t xml:space="preserve">Verslag </w:t>
      </w:r>
      <w:r w:rsidRPr="00574501">
        <w:rPr>
          <w:rFonts w:cs="Calibri"/>
          <w:b/>
          <w:color w:val="C00000"/>
          <w:sz w:val="36"/>
          <w:szCs w:val="28"/>
        </w:rPr>
        <w:t xml:space="preserve">Ondersteuningsteam </w:t>
      </w:r>
      <w:r>
        <w:rPr>
          <w:rFonts w:cs="Calibri"/>
          <w:b/>
          <w:color w:val="C00000"/>
          <w:sz w:val="36"/>
          <w:szCs w:val="28"/>
        </w:rPr>
        <w:t>- vervolg</w:t>
      </w:r>
    </w:p>
    <w:p w14:paraId="411C6D57" w14:textId="77777777" w:rsidR="00D0604D" w:rsidRPr="00C91F5F" w:rsidRDefault="00D0604D" w:rsidP="00D0604D">
      <w:pPr>
        <w:rPr>
          <w:rFonts w:cs="Arial"/>
          <w:bCs/>
          <w:iCs/>
          <w:color w:val="555555"/>
        </w:rPr>
      </w:pPr>
      <w:r w:rsidRPr="00C91F5F">
        <w:rPr>
          <w:rFonts w:cs="Arial"/>
          <w:bCs/>
          <w:iCs/>
          <w:color w:val="555555"/>
        </w:rPr>
        <w:t>Indien u een eigen gespreksverslag heeft, dan kunt u dat gebruiken. Wi</w:t>
      </w:r>
      <w:r>
        <w:rPr>
          <w:rFonts w:cs="Arial"/>
          <w:bCs/>
          <w:iCs/>
          <w:color w:val="555555"/>
        </w:rPr>
        <w:t>l</w:t>
      </w:r>
      <w:r w:rsidRPr="00C91F5F">
        <w:rPr>
          <w:rFonts w:cs="Arial"/>
          <w:bCs/>
          <w:iCs/>
          <w:color w:val="555555"/>
        </w:rPr>
        <w:t xml:space="preserve">t u </w:t>
      </w:r>
      <w:r>
        <w:rPr>
          <w:rFonts w:cs="Arial"/>
          <w:bCs/>
          <w:iCs/>
          <w:color w:val="555555"/>
        </w:rPr>
        <w:t xml:space="preserve">in het eigen gespreksverslag ten minste de items uit het format hieronder opnemen. </w:t>
      </w:r>
    </w:p>
    <w:p w14:paraId="7A9B6C08" w14:textId="77777777" w:rsidR="00D0604D" w:rsidRPr="00050830" w:rsidRDefault="00D0604D" w:rsidP="00D0604D">
      <w:pPr>
        <w:rPr>
          <w:rFonts w:cs="Calibri"/>
        </w:rPr>
      </w:pPr>
    </w:p>
    <w:tbl>
      <w:tblPr>
        <w:tblW w:w="9469" w:type="dxa"/>
        <w:tblInd w:w="-147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0A0" w:firstRow="1" w:lastRow="0" w:firstColumn="1" w:lastColumn="0" w:noHBand="0" w:noVBand="0"/>
      </w:tblPr>
      <w:tblGrid>
        <w:gridCol w:w="9469"/>
      </w:tblGrid>
      <w:tr w:rsidR="00D0604D" w:rsidRPr="00050830" w14:paraId="219AD667" w14:textId="77777777" w:rsidTr="00EF04AA">
        <w:trPr>
          <w:trHeight w:val="73"/>
        </w:trPr>
        <w:tc>
          <w:tcPr>
            <w:tcW w:w="9469" w:type="dxa"/>
          </w:tcPr>
          <w:p w14:paraId="378C6F69" w14:textId="77777777" w:rsidR="00D0604D" w:rsidRPr="00465A84" w:rsidRDefault="00D0604D" w:rsidP="00EF04AA">
            <w:pPr>
              <w:rPr>
                <w:rFonts w:cs="Calibri"/>
              </w:rPr>
            </w:pPr>
            <w:r w:rsidRPr="00465A84">
              <w:rPr>
                <w:rFonts w:cs="Calibri"/>
              </w:rPr>
              <w:t>Dat</w:t>
            </w:r>
            <w:r>
              <w:rPr>
                <w:rFonts w:cs="Calibri"/>
              </w:rPr>
              <w:t>u</w:t>
            </w:r>
            <w:r w:rsidRPr="00465A84">
              <w:rPr>
                <w:rFonts w:cs="Calibri"/>
              </w:rPr>
              <w:t xml:space="preserve">m: </w:t>
            </w:r>
            <w:sdt>
              <w:sdtPr>
                <w:rPr>
                  <w:rFonts w:cs="Calibri"/>
                </w:rPr>
                <w:id w:val="-1790496461"/>
                <w:placeholder>
                  <w:docPart w:val="B700D15D5C6B4694831A4EE3EA361FE8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</w:rPr>
                  <w:t xml:space="preserve">           </w:t>
                </w:r>
              </w:sdtContent>
            </w:sdt>
          </w:p>
        </w:tc>
      </w:tr>
      <w:tr w:rsidR="00D0604D" w:rsidRPr="00050830" w14:paraId="0244F1DA" w14:textId="77777777" w:rsidTr="00EF04AA">
        <w:trPr>
          <w:trHeight w:val="273"/>
        </w:trPr>
        <w:tc>
          <w:tcPr>
            <w:tcW w:w="9469" w:type="dxa"/>
          </w:tcPr>
          <w:p w14:paraId="4C1FFD4B" w14:textId="77777777" w:rsidR="00D0604D" w:rsidRPr="00465A84" w:rsidRDefault="00D0604D" w:rsidP="00EF04AA">
            <w:pPr>
              <w:rPr>
                <w:rFonts w:cs="Calibri"/>
              </w:rPr>
            </w:pPr>
            <w:r w:rsidRPr="00465A84">
              <w:rPr>
                <w:rFonts w:cs="Calibri"/>
              </w:rPr>
              <w:t xml:space="preserve">Aanwezig: </w:t>
            </w:r>
            <w:r>
              <w:rPr>
                <w:rFonts w:cs="Calibri"/>
              </w:rPr>
              <w:t>naam en functie</w:t>
            </w:r>
          </w:p>
        </w:tc>
      </w:tr>
      <w:tr w:rsidR="00D0604D" w:rsidRPr="00050830" w14:paraId="711E7AD7" w14:textId="77777777" w:rsidTr="00EF04AA">
        <w:trPr>
          <w:trHeight w:val="1343"/>
        </w:trPr>
        <w:tc>
          <w:tcPr>
            <w:tcW w:w="9469" w:type="dxa"/>
          </w:tcPr>
          <w:p w14:paraId="29FEF63D" w14:textId="77777777" w:rsidR="00D0604D" w:rsidRPr="00465A84" w:rsidRDefault="00D0604D" w:rsidP="00EF04AA">
            <w:pPr>
              <w:tabs>
                <w:tab w:val="left" w:pos="10509"/>
              </w:tabs>
              <w:rPr>
                <w:rFonts w:cs="Calibri"/>
              </w:rPr>
            </w:pPr>
            <w:r w:rsidRPr="00465A84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-573742696"/>
                <w:placeholder>
                  <w:docPart w:val="29337A7DD1DA444A9DB99152CDE5235D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</w:t>
                </w:r>
              </w:sdtContent>
            </w:sdt>
          </w:p>
          <w:p w14:paraId="353944ED" w14:textId="77777777" w:rsidR="00D0604D" w:rsidRDefault="00D0604D" w:rsidP="00EF04AA">
            <w:pPr>
              <w:tabs>
                <w:tab w:val="left" w:pos="10509"/>
              </w:tabs>
              <w:rPr>
                <w:rFonts w:cs="Calibri"/>
              </w:rPr>
            </w:pPr>
            <w:r w:rsidRPr="00465A84">
              <w:rPr>
                <w:rFonts w:cs="Calibri"/>
              </w:rPr>
              <w:t>2.</w:t>
            </w:r>
            <w:r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2079788518"/>
                <w:placeholder>
                  <w:docPart w:val="7996FF728CC9479DA535583075C38978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</w:t>
                </w:r>
              </w:sdtContent>
            </w:sdt>
          </w:p>
          <w:p w14:paraId="7115FC81" w14:textId="77777777" w:rsidR="00D0604D" w:rsidRDefault="00D0604D" w:rsidP="00EF04AA">
            <w:pPr>
              <w:tabs>
                <w:tab w:val="left" w:pos="10509"/>
              </w:tabs>
              <w:rPr>
                <w:rFonts w:cs="Calibri"/>
              </w:rPr>
            </w:pPr>
            <w:r w:rsidRPr="00465A84">
              <w:rPr>
                <w:rFonts w:cs="Calibri"/>
              </w:rPr>
              <w:t>3.</w:t>
            </w:r>
            <w:r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-491490961"/>
                <w:placeholder>
                  <w:docPart w:val="650435AFF0084A3A977E54276F8FF676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</w:t>
                </w:r>
              </w:sdtContent>
            </w:sdt>
          </w:p>
          <w:p w14:paraId="7384DAD8" w14:textId="77777777" w:rsidR="00D0604D" w:rsidRDefault="00D0604D" w:rsidP="00EF04AA">
            <w:pPr>
              <w:tabs>
                <w:tab w:val="left" w:pos="10509"/>
              </w:tabs>
              <w:rPr>
                <w:rFonts w:cs="Calibri"/>
              </w:rPr>
            </w:pPr>
            <w:r w:rsidRPr="00465A84">
              <w:rPr>
                <w:rFonts w:cs="Calibri"/>
              </w:rPr>
              <w:t>4.</w:t>
            </w:r>
            <w:r>
              <w:rPr>
                <w:rFonts w:cs="Calibri"/>
              </w:rPr>
              <w:t xml:space="preserve">  </w:t>
            </w:r>
            <w:sdt>
              <w:sdtPr>
                <w:rPr>
                  <w:rFonts w:cs="Calibri"/>
                </w:rPr>
                <w:id w:val="308522384"/>
                <w:placeholder>
                  <w:docPart w:val="1A202477CCB54910B097536D6C5F0876"/>
                </w:placeholder>
                <w:showingPlcHdr/>
              </w:sdtPr>
              <w:sdtContent>
                <w:r>
                  <w:rPr>
                    <w:rStyle w:val="Tekstvantijdelijkeaanduiding"/>
                  </w:rPr>
                  <w:t xml:space="preserve">                                                                                  </w:t>
                </w:r>
              </w:sdtContent>
            </w:sdt>
          </w:p>
          <w:sdt>
            <w:sdtPr>
              <w:rPr>
                <w:rFonts w:cs="Calibri"/>
              </w:rPr>
              <w:id w:val="1817299553"/>
              <w:placeholder>
                <w:docPart w:val="52CB5E261CB944028CAD6E5F6CD89441"/>
              </w:placeholder>
              <w:showingPlcHdr/>
            </w:sdtPr>
            <w:sdtContent>
              <w:p w14:paraId="4ACC8595" w14:textId="77777777" w:rsidR="00D0604D" w:rsidRDefault="00D0604D" w:rsidP="00EF04AA">
                <w:pPr>
                  <w:tabs>
                    <w:tab w:val="left" w:pos="10509"/>
                  </w:tabs>
                  <w:rPr>
                    <w:rFonts w:cs="Calibri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</w:t>
                </w:r>
              </w:p>
            </w:sdtContent>
          </w:sdt>
          <w:sdt>
            <w:sdtPr>
              <w:rPr>
                <w:rFonts w:cs="Calibri"/>
              </w:rPr>
              <w:id w:val="-1020087910"/>
              <w:placeholder>
                <w:docPart w:val="01E48264386F46638F95E83240AC04CA"/>
              </w:placeholder>
              <w:showingPlcHdr/>
            </w:sdtPr>
            <w:sdtContent>
              <w:p w14:paraId="232D7B60" w14:textId="77777777" w:rsidR="00D0604D" w:rsidRDefault="00D0604D" w:rsidP="00EF04AA">
                <w:pPr>
                  <w:tabs>
                    <w:tab w:val="left" w:pos="10509"/>
                  </w:tabs>
                  <w:rPr>
                    <w:rFonts w:cs="Calibri"/>
                  </w:rPr>
                </w:pPr>
                <w:r>
                  <w:rPr>
                    <w:rStyle w:val="Tekstvantijdelijkeaanduiding"/>
                  </w:rPr>
                  <w:t xml:space="preserve">                                                                                  </w:t>
                </w:r>
              </w:p>
            </w:sdtContent>
          </w:sdt>
          <w:p w14:paraId="22E2C7FA" w14:textId="77777777" w:rsidR="00D0604D" w:rsidRPr="00465A84" w:rsidRDefault="00D0604D" w:rsidP="00EF04AA">
            <w:pPr>
              <w:rPr>
                <w:rFonts w:cs="Calibri"/>
              </w:rPr>
            </w:pPr>
          </w:p>
        </w:tc>
      </w:tr>
      <w:tr w:rsidR="00D0604D" w:rsidRPr="00050830" w14:paraId="0C2A3CF4" w14:textId="77777777" w:rsidTr="00EF04AA">
        <w:trPr>
          <w:trHeight w:val="73"/>
        </w:trPr>
        <w:tc>
          <w:tcPr>
            <w:tcW w:w="9469" w:type="dxa"/>
          </w:tcPr>
          <w:p w14:paraId="395B6CB6" w14:textId="77777777" w:rsidR="00D0604D" w:rsidRPr="00382551" w:rsidRDefault="00D0604D" w:rsidP="00EF04AA">
            <w:pPr>
              <w:rPr>
                <w:rFonts w:cs="Arial"/>
                <w:bCs/>
                <w:iCs/>
                <w:color w:val="555555"/>
              </w:rPr>
            </w:pPr>
            <w:r w:rsidRPr="00382551">
              <w:rPr>
                <w:rFonts w:cs="Arial"/>
                <w:bCs/>
                <w:iCs/>
                <w:color w:val="555555"/>
              </w:rPr>
              <w:t>Doelen van het overleg en bespreekpunten.</w:t>
            </w:r>
          </w:p>
          <w:p w14:paraId="03665D75" w14:textId="77777777" w:rsidR="00D0604D" w:rsidRPr="00382551" w:rsidRDefault="00D0604D" w:rsidP="00EF04AA">
            <w:pPr>
              <w:rPr>
                <w:rFonts w:cs="Arial"/>
                <w:bCs/>
                <w:iCs/>
                <w:color w:val="555555"/>
              </w:rPr>
            </w:pPr>
          </w:p>
          <w:p w14:paraId="091C1518" w14:textId="77777777" w:rsidR="00D0604D" w:rsidRDefault="00D0604D" w:rsidP="00EF04AA">
            <w:pPr>
              <w:rPr>
                <w:rFonts w:cs="Calibri"/>
              </w:rPr>
            </w:pPr>
          </w:p>
          <w:p w14:paraId="1561E70E" w14:textId="77777777" w:rsidR="00D0604D" w:rsidRPr="00320AA1" w:rsidRDefault="00D0604D" w:rsidP="00EF04AA">
            <w:pPr>
              <w:rPr>
                <w:rFonts w:cs="Calibri"/>
              </w:rPr>
            </w:pPr>
          </w:p>
          <w:p w14:paraId="67E9B370" w14:textId="77777777" w:rsidR="00D0604D" w:rsidRPr="00320AA1" w:rsidRDefault="00D0604D" w:rsidP="00EF04AA">
            <w:pPr>
              <w:rPr>
                <w:rFonts w:cs="Calibri"/>
              </w:rPr>
            </w:pPr>
          </w:p>
          <w:p w14:paraId="0B95C81A" w14:textId="77777777" w:rsidR="00D0604D" w:rsidRPr="00320AA1" w:rsidRDefault="00D0604D" w:rsidP="00EF04AA">
            <w:pPr>
              <w:rPr>
                <w:rFonts w:cs="Calibri"/>
                <w:i/>
              </w:rPr>
            </w:pPr>
          </w:p>
        </w:tc>
      </w:tr>
      <w:tr w:rsidR="00D0604D" w:rsidRPr="00050830" w14:paraId="5CCDC5F7" w14:textId="77777777" w:rsidTr="00EF04AA">
        <w:trPr>
          <w:trHeight w:val="73"/>
        </w:trPr>
        <w:tc>
          <w:tcPr>
            <w:tcW w:w="9469" w:type="dxa"/>
          </w:tcPr>
          <w:sdt>
            <w:sdtPr>
              <w:rPr>
                <w:rFonts w:cs="Arial"/>
                <w:bCs/>
                <w:iCs/>
                <w:color w:val="555555"/>
              </w:rPr>
              <w:id w:val="1180232252"/>
              <w:placeholder>
                <w:docPart w:val="D100FF3C07D54B4580A48A8EB4270AF1"/>
              </w:placeholder>
            </w:sdtPr>
            <w:sdtContent>
              <w:p w14:paraId="4B711643" w14:textId="77777777" w:rsidR="00D0604D" w:rsidRPr="00382551" w:rsidRDefault="00D0604D" w:rsidP="00EF04AA">
                <w:pPr>
                  <w:rPr>
                    <w:rFonts w:cs="Arial"/>
                    <w:color w:val="555555"/>
                  </w:rPr>
                </w:pPr>
                <w:r w:rsidRPr="3BD84A67">
                  <w:rPr>
                    <w:rFonts w:cs="Arial"/>
                    <w:color w:val="555555"/>
                  </w:rPr>
                  <w:t xml:space="preserve">Verslaglegging: gesprekspunten (mits aan de orde): </w:t>
                </w:r>
                <w:proofErr w:type="spellStart"/>
                <w:r w:rsidRPr="3BD84A67">
                  <w:rPr>
                    <w:rFonts w:cs="Arial"/>
                    <w:color w:val="555555"/>
                  </w:rPr>
                  <w:t>bao-bao</w:t>
                </w:r>
                <w:proofErr w:type="spellEnd"/>
                <w:r w:rsidRPr="3BD84A67">
                  <w:rPr>
                    <w:rFonts w:cs="Arial"/>
                    <w:color w:val="555555"/>
                  </w:rPr>
                  <w:t>, gespecialiseerd onderwijs, afweging SO/SBO, mogelijkheden in context.</w:t>
                </w:r>
              </w:p>
              <w:p w14:paraId="4C6FD5F7" w14:textId="77777777" w:rsidR="00D0604D" w:rsidRPr="00382551" w:rsidRDefault="00D0604D" w:rsidP="00EF04AA">
                <w:pPr>
                  <w:rPr>
                    <w:rFonts w:cs="Arial"/>
                    <w:bCs/>
                    <w:iCs/>
                    <w:color w:val="555555"/>
                  </w:rPr>
                </w:pPr>
              </w:p>
              <w:p w14:paraId="79704576" w14:textId="77777777" w:rsidR="00D0604D" w:rsidRPr="00382551" w:rsidRDefault="00D0604D" w:rsidP="00EF04AA">
                <w:pPr>
                  <w:rPr>
                    <w:rFonts w:cs="Arial"/>
                    <w:bCs/>
                    <w:iCs/>
                    <w:color w:val="555555"/>
                  </w:rPr>
                </w:pPr>
              </w:p>
              <w:p w14:paraId="6325ACD0" w14:textId="77777777" w:rsidR="00D0604D" w:rsidRPr="00382551" w:rsidRDefault="00D0604D" w:rsidP="00EF04AA">
                <w:pPr>
                  <w:rPr>
                    <w:rFonts w:cs="Arial"/>
                    <w:bCs/>
                    <w:iCs/>
                    <w:color w:val="555555"/>
                  </w:rPr>
                </w:pPr>
              </w:p>
              <w:p w14:paraId="37638599" w14:textId="77777777" w:rsidR="00D0604D" w:rsidRPr="00382551" w:rsidRDefault="00D0604D" w:rsidP="00EF04AA">
                <w:pPr>
                  <w:rPr>
                    <w:rFonts w:cs="Arial"/>
                    <w:bCs/>
                    <w:iCs/>
                    <w:color w:val="555555"/>
                  </w:rPr>
                </w:pPr>
              </w:p>
              <w:p w14:paraId="000916DA" w14:textId="77777777" w:rsidR="00D0604D" w:rsidRPr="00382551" w:rsidRDefault="00D0604D" w:rsidP="00EF04AA">
                <w:pPr>
                  <w:rPr>
                    <w:rFonts w:cs="Arial"/>
                    <w:bCs/>
                    <w:iCs/>
                    <w:color w:val="555555"/>
                  </w:rPr>
                </w:pPr>
              </w:p>
            </w:sdtContent>
          </w:sdt>
          <w:p w14:paraId="77BE5B9E" w14:textId="77777777" w:rsidR="00D0604D" w:rsidRDefault="00D0604D" w:rsidP="00EF04AA"/>
        </w:tc>
      </w:tr>
      <w:tr w:rsidR="00D0604D" w:rsidRPr="00050830" w14:paraId="0895B7DA" w14:textId="77777777" w:rsidTr="00EF04AA">
        <w:trPr>
          <w:trHeight w:val="426"/>
        </w:trPr>
        <w:tc>
          <w:tcPr>
            <w:tcW w:w="9469" w:type="dxa"/>
          </w:tcPr>
          <w:p w14:paraId="5D308F3D" w14:textId="77777777" w:rsidR="00D0604D" w:rsidRDefault="00D0604D" w:rsidP="00EF04AA">
            <w:pPr>
              <w:rPr>
                <w:rFonts w:cs="Arial"/>
                <w:bCs/>
                <w:iCs/>
                <w:color w:val="555555"/>
              </w:rPr>
            </w:pPr>
            <w:r w:rsidRPr="00382551">
              <w:rPr>
                <w:rFonts w:cs="Arial"/>
                <w:bCs/>
                <w:iCs/>
                <w:color w:val="555555"/>
              </w:rPr>
              <w:t>Ouders: Visie en ervaringen.</w:t>
            </w:r>
          </w:p>
          <w:p w14:paraId="2AF3F054" w14:textId="77777777" w:rsidR="00D0604D" w:rsidRDefault="00D0604D" w:rsidP="00EF04AA">
            <w:pPr>
              <w:rPr>
                <w:rFonts w:cs="Arial"/>
                <w:bCs/>
                <w:iCs/>
                <w:color w:val="555555"/>
              </w:rPr>
            </w:pPr>
          </w:p>
          <w:p w14:paraId="6B577FD5" w14:textId="77777777" w:rsidR="00D0604D" w:rsidRPr="00382551" w:rsidRDefault="00D0604D" w:rsidP="00EF04AA">
            <w:pPr>
              <w:rPr>
                <w:rFonts w:cs="Arial"/>
                <w:bCs/>
                <w:iCs/>
                <w:color w:val="555555"/>
              </w:rPr>
            </w:pPr>
          </w:p>
          <w:p w14:paraId="16D00CDC" w14:textId="77777777" w:rsidR="00D0604D" w:rsidRPr="00382551" w:rsidRDefault="00D0604D" w:rsidP="00EF04AA">
            <w:pPr>
              <w:rPr>
                <w:rFonts w:cs="Arial"/>
                <w:bCs/>
                <w:iCs/>
                <w:color w:val="555555"/>
              </w:rPr>
            </w:pPr>
          </w:p>
          <w:p w14:paraId="468A1EC6" w14:textId="77777777" w:rsidR="00D0604D" w:rsidRPr="00382551" w:rsidRDefault="00D0604D" w:rsidP="00EF04AA">
            <w:pPr>
              <w:rPr>
                <w:rFonts w:cs="Arial"/>
                <w:bCs/>
                <w:iCs/>
                <w:color w:val="555555"/>
              </w:rPr>
            </w:pPr>
          </w:p>
          <w:p w14:paraId="3BCB7D61" w14:textId="77777777" w:rsidR="00D0604D" w:rsidRPr="00382551" w:rsidRDefault="00D0604D" w:rsidP="00EF04AA">
            <w:pPr>
              <w:rPr>
                <w:rFonts w:cs="Arial"/>
                <w:bCs/>
                <w:iCs/>
                <w:color w:val="555555"/>
              </w:rPr>
            </w:pPr>
          </w:p>
        </w:tc>
      </w:tr>
      <w:tr w:rsidR="00D0604D" w:rsidRPr="00050830" w14:paraId="2DD0E27F" w14:textId="77777777" w:rsidTr="00EF04AA">
        <w:trPr>
          <w:trHeight w:val="73"/>
        </w:trPr>
        <w:tc>
          <w:tcPr>
            <w:tcW w:w="9469" w:type="dxa"/>
          </w:tcPr>
          <w:sdt>
            <w:sdtPr>
              <w:rPr>
                <w:rFonts w:cs="Calibri"/>
              </w:rPr>
              <w:id w:val="-568188686"/>
              <w:placeholder>
                <w:docPart w:val="B7A86B15E4F44FD4AE2E42FFD5FFD618"/>
              </w:placeholder>
            </w:sdtPr>
            <w:sdtContent>
              <w:p w14:paraId="72BACFDA" w14:textId="77777777" w:rsidR="00D0604D" w:rsidRDefault="00D0604D" w:rsidP="00EF04AA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Visie andere betrokkenen (b.v. BSO, CJG, school/jeugdarts </w:t>
                </w:r>
                <w:proofErr w:type="spellStart"/>
                <w:r>
                  <w:rPr>
                    <w:rFonts w:cs="Calibri"/>
                  </w:rPr>
                  <w:t>etc</w:t>
                </w:r>
                <w:proofErr w:type="spellEnd"/>
                <w:r>
                  <w:rPr>
                    <w:rFonts w:cs="Calibri"/>
                  </w:rPr>
                  <w:t xml:space="preserve">). </w:t>
                </w:r>
              </w:p>
              <w:p w14:paraId="03C4DE1A" w14:textId="77777777" w:rsidR="00D0604D" w:rsidRDefault="00D0604D" w:rsidP="00EF04AA">
                <w:pPr>
                  <w:rPr>
                    <w:rFonts w:cs="Calibri"/>
                  </w:rPr>
                </w:pPr>
              </w:p>
              <w:p w14:paraId="32894152" w14:textId="77777777" w:rsidR="00D0604D" w:rsidRDefault="00D0604D" w:rsidP="00EF04AA">
                <w:pPr>
                  <w:rPr>
                    <w:rFonts w:cs="Calibri"/>
                  </w:rPr>
                </w:pPr>
              </w:p>
              <w:p w14:paraId="569BB144" w14:textId="77777777" w:rsidR="00D0604D" w:rsidRDefault="00D0604D" w:rsidP="00EF04AA">
                <w:pPr>
                  <w:rPr>
                    <w:rFonts w:cs="Calibri"/>
                  </w:rPr>
                </w:pPr>
              </w:p>
              <w:p w14:paraId="2DEC6CAC" w14:textId="77777777" w:rsidR="00D0604D" w:rsidRPr="00465A84" w:rsidRDefault="00D0604D" w:rsidP="00EF04AA">
                <w:pPr>
                  <w:rPr>
                    <w:rFonts w:cs="Calibri"/>
                  </w:rPr>
                </w:pPr>
              </w:p>
              <w:p w14:paraId="6211DCB2" w14:textId="77777777" w:rsidR="00D0604D" w:rsidRDefault="00D0604D" w:rsidP="00EF04AA">
                <w:pPr>
                  <w:rPr>
                    <w:rFonts w:cs="Calibri"/>
                  </w:rPr>
                </w:pPr>
              </w:p>
            </w:sdtContent>
          </w:sdt>
          <w:p w14:paraId="624C8D2D" w14:textId="77777777" w:rsidR="00D0604D" w:rsidRPr="00465A84" w:rsidRDefault="00D0604D" w:rsidP="00EF04AA">
            <w:pPr>
              <w:rPr>
                <w:rFonts w:cs="Calibri"/>
              </w:rPr>
            </w:pPr>
            <w:r w:rsidRPr="00465A84">
              <w:rPr>
                <w:rFonts w:cs="Calibri"/>
              </w:rPr>
              <w:t xml:space="preserve"> </w:t>
            </w:r>
          </w:p>
        </w:tc>
      </w:tr>
      <w:tr w:rsidR="00D0604D" w:rsidRPr="00050830" w14:paraId="397402B7" w14:textId="77777777" w:rsidTr="00EF04AA">
        <w:trPr>
          <w:trHeight w:val="554"/>
        </w:trPr>
        <w:tc>
          <w:tcPr>
            <w:tcW w:w="9469" w:type="dxa"/>
          </w:tcPr>
          <w:p w14:paraId="418DF23C" w14:textId="77777777" w:rsidR="00D0604D" w:rsidRDefault="00D0604D" w:rsidP="00EF04AA">
            <w:pPr>
              <w:rPr>
                <w:rFonts w:cs="Calibri"/>
              </w:rPr>
            </w:pPr>
            <w:r>
              <w:rPr>
                <w:rFonts w:cs="Calibri"/>
              </w:rPr>
              <w:t>Bevindingen en afspraken.</w:t>
            </w:r>
          </w:p>
          <w:p w14:paraId="7D92C84D" w14:textId="77777777" w:rsidR="00D0604D" w:rsidRDefault="00D0604D" w:rsidP="00EF04AA">
            <w:pPr>
              <w:rPr>
                <w:rFonts w:cs="Calibri"/>
              </w:rPr>
            </w:pPr>
          </w:p>
          <w:p w14:paraId="031B3061" w14:textId="77777777" w:rsidR="00D0604D" w:rsidRPr="00A2749B" w:rsidRDefault="00D0604D" w:rsidP="00EF04AA">
            <w:pPr>
              <w:rPr>
                <w:rFonts w:cs="Calibri"/>
                <w:color w:val="FF0000"/>
                <w:sz w:val="22"/>
                <w:szCs w:val="22"/>
              </w:rPr>
            </w:pPr>
          </w:p>
          <w:p w14:paraId="451BBD33" w14:textId="77777777" w:rsidR="00D0604D" w:rsidRDefault="00D0604D" w:rsidP="00EF04AA">
            <w:pPr>
              <w:rPr>
                <w:rFonts w:cs="Calibri"/>
                <w:sz w:val="22"/>
                <w:szCs w:val="22"/>
              </w:rPr>
            </w:pPr>
          </w:p>
          <w:p w14:paraId="54361DB4" w14:textId="77777777" w:rsidR="00D0604D" w:rsidRDefault="00D0604D" w:rsidP="00EF04AA">
            <w:pPr>
              <w:rPr>
                <w:rFonts w:cs="Calibri"/>
                <w:sz w:val="22"/>
                <w:szCs w:val="22"/>
              </w:rPr>
            </w:pPr>
          </w:p>
          <w:p w14:paraId="3B1E5A82" w14:textId="77777777" w:rsidR="00D0604D" w:rsidRPr="005860D4" w:rsidRDefault="00D0604D" w:rsidP="00EF04AA">
            <w:pPr>
              <w:rPr>
                <w:rFonts w:cs="Calibri"/>
                <w:sz w:val="22"/>
                <w:szCs w:val="22"/>
              </w:rPr>
            </w:pPr>
          </w:p>
          <w:p w14:paraId="1682F815" w14:textId="77777777" w:rsidR="00D0604D" w:rsidRPr="00465A84" w:rsidRDefault="00D0604D" w:rsidP="00EF04AA">
            <w:pPr>
              <w:rPr>
                <w:rFonts w:cs="Calibri"/>
              </w:rPr>
            </w:pPr>
          </w:p>
        </w:tc>
      </w:tr>
      <w:tr w:rsidR="00D0604D" w:rsidRPr="00050830" w14:paraId="2FA5FE61" w14:textId="77777777" w:rsidTr="00EF04AA">
        <w:trPr>
          <w:trHeight w:val="554"/>
        </w:trPr>
        <w:tc>
          <w:tcPr>
            <w:tcW w:w="9469" w:type="dxa"/>
          </w:tcPr>
          <w:p w14:paraId="3298EC17" w14:textId="77777777" w:rsidR="00D0604D" w:rsidRDefault="00D0604D" w:rsidP="00EF04AA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Afspraak t.a.v. vervolg. </w:t>
            </w:r>
          </w:p>
        </w:tc>
      </w:tr>
    </w:tbl>
    <w:p w14:paraId="0E1CA8C8" w14:textId="77777777" w:rsidR="00D0604D" w:rsidRPr="00050830" w:rsidRDefault="00D0604D" w:rsidP="00D0604D">
      <w:pPr>
        <w:rPr>
          <w:rFonts w:cs="Calibri"/>
          <w:b/>
          <w:sz w:val="28"/>
        </w:rPr>
      </w:pPr>
    </w:p>
    <w:p w14:paraId="7C83B674" w14:textId="77777777" w:rsidR="00D0604D" w:rsidRPr="003A3CC1" w:rsidRDefault="00D0604D" w:rsidP="00D0604D"/>
    <w:p w14:paraId="4449A45B" w14:textId="77777777" w:rsidR="00C6094C" w:rsidRPr="00A5742C" w:rsidRDefault="00C6094C" w:rsidP="00A5742C">
      <w:pPr>
        <w:rPr>
          <w:sz w:val="22"/>
          <w:szCs w:val="22"/>
          <w:lang w:val="en-US"/>
        </w:rPr>
      </w:pPr>
    </w:p>
    <w:sectPr w:rsidR="00C6094C" w:rsidRPr="00A5742C" w:rsidSect="00A5742C">
      <w:headerReference w:type="default" r:id="rId9"/>
      <w:headerReference w:type="first" r:id="rId10"/>
      <w:pgSz w:w="11900" w:h="16840"/>
      <w:pgMar w:top="2694" w:right="1410" w:bottom="1418" w:left="1418" w:header="226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053B" w14:textId="77777777" w:rsidR="00D93B5D" w:rsidRDefault="00D93B5D" w:rsidP="004A21E5">
      <w:r>
        <w:separator/>
      </w:r>
    </w:p>
  </w:endnote>
  <w:endnote w:type="continuationSeparator" w:id="0">
    <w:p w14:paraId="66716F71" w14:textId="77777777" w:rsidR="00D93B5D" w:rsidRDefault="00D93B5D" w:rsidP="004A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1041" w14:textId="77777777" w:rsidR="00D93B5D" w:rsidRDefault="00D93B5D" w:rsidP="004A21E5">
      <w:r>
        <w:separator/>
      </w:r>
    </w:p>
  </w:footnote>
  <w:footnote w:type="continuationSeparator" w:id="0">
    <w:p w14:paraId="2A016F0D" w14:textId="77777777" w:rsidR="00D93B5D" w:rsidRDefault="00D93B5D" w:rsidP="004A2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C28A" w14:textId="77777777" w:rsidR="004A21E5" w:rsidRDefault="004A21E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0A5C48F9" wp14:editId="7BDF0C95">
          <wp:simplePos x="0" y="0"/>
          <wp:positionH relativeFrom="page">
            <wp:posOffset>-12700</wp:posOffset>
          </wp:positionH>
          <wp:positionV relativeFrom="page">
            <wp:posOffset>12700</wp:posOffset>
          </wp:positionV>
          <wp:extent cx="7559999" cy="10698352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3007_SWV R&amp;G_bp v1 (Word basis_cmyk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1383" w14:textId="39095FF9" w:rsidR="00863089" w:rsidRDefault="00863089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1" locked="0" layoutInCell="1" allowOverlap="1" wp14:anchorId="61FD5D6E" wp14:editId="415B27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9" cy="10698351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fbeelding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9" cy="106983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2F"/>
    <w:rsid w:val="00464597"/>
    <w:rsid w:val="004A21E5"/>
    <w:rsid w:val="006A2F38"/>
    <w:rsid w:val="00783674"/>
    <w:rsid w:val="00785CFA"/>
    <w:rsid w:val="00863089"/>
    <w:rsid w:val="00A5742C"/>
    <w:rsid w:val="00B05F09"/>
    <w:rsid w:val="00C6094C"/>
    <w:rsid w:val="00D0604D"/>
    <w:rsid w:val="00D93B5D"/>
    <w:rsid w:val="00EC562B"/>
    <w:rsid w:val="00F43B54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5A6138"/>
  <w15:docId w15:val="{05CCE873-C5C5-3C45-BC28-523274A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A21E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1E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A21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21E5"/>
  </w:style>
  <w:style w:type="paragraph" w:styleId="Voettekst">
    <w:name w:val="footer"/>
    <w:basedOn w:val="Standaard"/>
    <w:link w:val="VoettekstChar"/>
    <w:uiPriority w:val="99"/>
    <w:unhideWhenUsed/>
    <w:rsid w:val="004A21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21E5"/>
  </w:style>
  <w:style w:type="character" w:styleId="Tekstvantijdelijkeaanduiding">
    <w:name w:val="Placeholder Text"/>
    <w:basedOn w:val="Standaardalinea-lettertype"/>
    <w:uiPriority w:val="99"/>
    <w:semiHidden/>
    <w:rsid w:val="00D06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0D15D5C6B4694831A4EE3EA361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9F9E7-EAD2-4263-877C-4E8A45072499}"/>
      </w:docPartPr>
      <w:docPartBody>
        <w:p w:rsidR="00000000" w:rsidRDefault="00D817A0" w:rsidP="00D817A0">
          <w:pPr>
            <w:pStyle w:val="B700D15D5C6B4694831A4EE3EA361FE8"/>
          </w:pPr>
          <w:r>
            <w:rPr>
              <w:rStyle w:val="Tekstvantijdelijkeaanduiding"/>
            </w:rPr>
            <w:t xml:space="preserve">           </w:t>
          </w:r>
        </w:p>
      </w:docPartBody>
    </w:docPart>
    <w:docPart>
      <w:docPartPr>
        <w:name w:val="29337A7DD1DA444A9DB99152CDE523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4127D2-5065-4AAE-B805-6649BD39BC0D}"/>
      </w:docPartPr>
      <w:docPartBody>
        <w:p w:rsidR="00000000" w:rsidRDefault="00D817A0" w:rsidP="00D817A0">
          <w:pPr>
            <w:pStyle w:val="29337A7DD1DA444A9DB99152CDE5235D"/>
          </w:pPr>
          <w:r>
            <w:rPr>
              <w:rStyle w:val="Tekstvantijdelijkeaanduiding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996FF728CC9479DA535583075C38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8F4C7-276C-4E36-BEDD-5AB9BF67D137}"/>
      </w:docPartPr>
      <w:docPartBody>
        <w:p w:rsidR="00000000" w:rsidRDefault="00D817A0" w:rsidP="00D817A0">
          <w:pPr>
            <w:pStyle w:val="7996FF728CC9479DA535583075C38978"/>
          </w:pPr>
          <w:r>
            <w:rPr>
              <w:rStyle w:val="Tekstvantijdelijkeaanduiding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650435AFF0084A3A977E54276F8FF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B8387-1196-44B1-B5EF-D6EFEA05F279}"/>
      </w:docPartPr>
      <w:docPartBody>
        <w:p w:rsidR="00000000" w:rsidRDefault="00D817A0" w:rsidP="00D817A0">
          <w:pPr>
            <w:pStyle w:val="650435AFF0084A3A977E54276F8FF676"/>
          </w:pPr>
          <w:r>
            <w:rPr>
              <w:rStyle w:val="Tekstvantijdelijkeaanduiding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1A202477CCB54910B097536D6C5F08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2A8F4-423A-4103-A5BC-EDD85025C02F}"/>
      </w:docPartPr>
      <w:docPartBody>
        <w:p w:rsidR="00000000" w:rsidRDefault="00D817A0" w:rsidP="00D817A0">
          <w:pPr>
            <w:pStyle w:val="1A202477CCB54910B097536D6C5F0876"/>
          </w:pPr>
          <w:r>
            <w:rPr>
              <w:rStyle w:val="Tekstvantijdelijkeaanduiding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52CB5E261CB944028CAD6E5F6CD89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9682A-01FE-4146-A616-E0EC55066231}"/>
      </w:docPartPr>
      <w:docPartBody>
        <w:p w:rsidR="00000000" w:rsidRDefault="00D817A0" w:rsidP="00D817A0">
          <w:pPr>
            <w:pStyle w:val="52CB5E261CB944028CAD6E5F6CD89441"/>
          </w:pPr>
          <w:r>
            <w:rPr>
              <w:rStyle w:val="Tekstvantijdelijkeaanduiding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01E48264386F46638F95E83240AC04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15825-3EE7-4211-88C3-63D5F5B70302}"/>
      </w:docPartPr>
      <w:docPartBody>
        <w:p w:rsidR="00000000" w:rsidRDefault="00D817A0" w:rsidP="00D817A0">
          <w:pPr>
            <w:pStyle w:val="01E48264386F46638F95E83240AC04CA"/>
          </w:pPr>
          <w:r>
            <w:rPr>
              <w:rStyle w:val="Tekstvantijdelijkeaanduiding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D100FF3C07D54B4580A48A8EB4270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F3C47-28CB-4F92-8D37-82E117C87DD9}"/>
      </w:docPartPr>
      <w:docPartBody>
        <w:p w:rsidR="00000000" w:rsidRDefault="00D817A0" w:rsidP="00D817A0">
          <w:pPr>
            <w:pStyle w:val="D100FF3C07D54B4580A48A8EB4270AF1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7A86B15E4F44FD4AE2E42FFD5FFD6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30428A-A56B-4993-A4F7-DFA62390A3E1}"/>
      </w:docPartPr>
      <w:docPartBody>
        <w:p w:rsidR="00000000" w:rsidRDefault="00D817A0" w:rsidP="00D817A0">
          <w:pPr>
            <w:pStyle w:val="B7A86B15E4F44FD4AE2E42FFD5FFD618"/>
          </w:pPr>
          <w:r>
            <w:rPr>
              <w:rFonts w:cs="Calibri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A0"/>
    <w:rsid w:val="00D8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17A0"/>
    <w:rPr>
      <w:color w:val="808080"/>
    </w:rPr>
  </w:style>
  <w:style w:type="paragraph" w:customStyle="1" w:styleId="B700D15D5C6B4694831A4EE3EA361FE8">
    <w:name w:val="B700D15D5C6B4694831A4EE3EA361FE8"/>
    <w:rsid w:val="00D817A0"/>
  </w:style>
  <w:style w:type="paragraph" w:customStyle="1" w:styleId="29337A7DD1DA444A9DB99152CDE5235D">
    <w:name w:val="29337A7DD1DA444A9DB99152CDE5235D"/>
    <w:rsid w:val="00D817A0"/>
  </w:style>
  <w:style w:type="paragraph" w:customStyle="1" w:styleId="7996FF728CC9479DA535583075C38978">
    <w:name w:val="7996FF728CC9479DA535583075C38978"/>
    <w:rsid w:val="00D817A0"/>
  </w:style>
  <w:style w:type="paragraph" w:customStyle="1" w:styleId="650435AFF0084A3A977E54276F8FF676">
    <w:name w:val="650435AFF0084A3A977E54276F8FF676"/>
    <w:rsid w:val="00D817A0"/>
  </w:style>
  <w:style w:type="paragraph" w:customStyle="1" w:styleId="1A202477CCB54910B097536D6C5F0876">
    <w:name w:val="1A202477CCB54910B097536D6C5F0876"/>
    <w:rsid w:val="00D817A0"/>
  </w:style>
  <w:style w:type="paragraph" w:customStyle="1" w:styleId="52CB5E261CB944028CAD6E5F6CD89441">
    <w:name w:val="52CB5E261CB944028CAD6E5F6CD89441"/>
    <w:rsid w:val="00D817A0"/>
  </w:style>
  <w:style w:type="paragraph" w:customStyle="1" w:styleId="01E48264386F46638F95E83240AC04CA">
    <w:name w:val="01E48264386F46638F95E83240AC04CA"/>
    <w:rsid w:val="00D817A0"/>
  </w:style>
  <w:style w:type="paragraph" w:customStyle="1" w:styleId="D100FF3C07D54B4580A48A8EB4270AF1">
    <w:name w:val="D100FF3C07D54B4580A48A8EB4270AF1"/>
    <w:rsid w:val="00D817A0"/>
  </w:style>
  <w:style w:type="paragraph" w:customStyle="1" w:styleId="B7A86B15E4F44FD4AE2E42FFD5FFD618">
    <w:name w:val="B7A86B15E4F44FD4AE2E42FFD5FFD618"/>
    <w:rsid w:val="00D81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A7BDBD8F25945A98ED3566875D5EE" ma:contentTypeVersion="16" ma:contentTypeDescription="Een nieuw document maken." ma:contentTypeScope="" ma:versionID="550fabea4fc98fefe6eae759f6660590">
  <xsd:schema xmlns:xsd="http://www.w3.org/2001/XMLSchema" xmlns:xs="http://www.w3.org/2001/XMLSchema" xmlns:p="http://schemas.microsoft.com/office/2006/metadata/properties" xmlns:ns2="5a303e79-b9a3-4724-806e-498d0f1d74e1" xmlns:ns3="eb18b7f2-7d1d-46ba-8c4b-7123c3ba2470" targetNamespace="http://schemas.microsoft.com/office/2006/metadata/properties" ma:root="true" ma:fieldsID="baafd818a239cea8895de69b10ba6a92" ns2:_="" ns3:_="">
    <xsd:import namespace="5a303e79-b9a3-4724-806e-498d0f1d74e1"/>
    <xsd:import namespace="eb18b7f2-7d1d-46ba-8c4b-7123c3ba2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3e79-b9a3-4724-806e-498d0f1d7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a61c8c3-9050-45d8-8a46-22009e44d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8b7f2-7d1d-46ba-8c4b-7123c3ba2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797946-7214-4aaa-80a5-94f872a04488}" ma:internalName="TaxCatchAll" ma:showField="CatchAllData" ma:web="eb18b7f2-7d1d-46ba-8c4b-7123c3ba2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BA0CD-2FB2-4516-B4BB-3C0ADB892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77F4-F123-3F40-819C-820D1B71F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84C14-0A02-48B5-B3AD-924A564EE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3e79-b9a3-4724-806e-498d0f1d74e1"/>
    <ds:schemaRef ds:uri="eb18b7f2-7d1d-46ba-8c4b-7123c3ba2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6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rkes</dc:creator>
  <cp:keywords/>
  <dc:description/>
  <cp:lastModifiedBy>Rijswijk, Saskia van</cp:lastModifiedBy>
  <cp:revision>3</cp:revision>
  <dcterms:created xsi:type="dcterms:W3CDTF">2022-11-17T13:32:00Z</dcterms:created>
  <dcterms:modified xsi:type="dcterms:W3CDTF">2022-11-17T13:33:00Z</dcterms:modified>
</cp:coreProperties>
</file>